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2E5C" w:rsidRDefault="00913C88">
      <w:pPr>
        <w:rPr>
          <w:rFonts w:ascii="Calibri" w:hAnsi="Calibri" w:cs="Calibri"/>
        </w:rPr>
        <w:sectPr w:rsidR="00CC2E5C" w:rsidSect="00CC2E5C">
          <w:footerReference w:type="even" r:id="rId8"/>
          <w:footerReference w:type="default" r:id="rId9"/>
          <w:headerReference w:type="first" r:id="rId10"/>
          <w:pgSz w:w="11906" w:h="16838"/>
          <w:pgMar w:top="1440" w:right="1800" w:bottom="1440" w:left="1800" w:header="720" w:footer="708" w:gutter="0"/>
          <w:cols w:space="454"/>
          <w:titlePg/>
          <w:docGrid w:linePitch="360"/>
        </w:sectPr>
      </w:pPr>
      <w:r w:rsidRPr="00913C88">
        <w:rPr>
          <w:rFonts w:ascii="Calibri" w:hAnsi="Calibri" w:cs="Calibri"/>
          <w:noProof/>
          <w:sz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pt;margin-top:-9.05pt;width:240pt;height:170.45pt;z-index:251657728" stroked="f">
            <v:textbox style="mso-next-textbox:#_x0000_s1026">
              <w:txbxContent>
                <w:p w:rsidR="00CC2E5C" w:rsidRPr="00E05AAD" w:rsidRDefault="008B3BC3" w:rsidP="002A2568">
                  <w:pPr>
                    <w:pStyle w:val="1"/>
                    <w:jc w:val="left"/>
                    <w:rPr>
                      <w:rFonts w:ascii="Calibri" w:hAnsi="Calibri"/>
                      <w:b w:val="0"/>
                      <w:noProof/>
                      <w:color w:val="0000FF"/>
                    </w:rPr>
                  </w:pPr>
                  <w:r>
                    <w:rPr>
                      <w:rFonts w:ascii="Calibri" w:hAnsi="Calibri"/>
                      <w:b w:val="0"/>
                      <w:noProof/>
                      <w:color w:val="0000FF"/>
                    </w:rPr>
                    <w:t xml:space="preserve">                                          </w:t>
                  </w:r>
                  <w:r w:rsidR="00CC2E5C">
                    <w:rPr>
                      <w:rFonts w:ascii="Calibri" w:hAnsi="Calibri"/>
                      <w:b w:val="0"/>
                      <w:noProof/>
                      <w:color w:val="0000FF"/>
                    </w:rPr>
                    <w:drawing>
                      <wp:inline distT="0" distB="0" distL="0" distR="0">
                        <wp:extent cx="381000" cy="37338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73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2E5C" w:rsidRPr="00E05AAD" w:rsidRDefault="00CC2E5C" w:rsidP="00C06B0A">
                  <w:pPr>
                    <w:pStyle w:val="1"/>
                    <w:jc w:val="left"/>
                    <w:rPr>
                      <w:rFonts w:ascii="Calibri" w:hAnsi="Calibri"/>
                      <w:b w:val="0"/>
                    </w:rPr>
                  </w:pPr>
                </w:p>
                <w:p w:rsidR="00CC2E5C" w:rsidRPr="00E05AAD" w:rsidRDefault="00CC2E5C" w:rsidP="008B3BC3">
                  <w:pPr>
                    <w:pStyle w:val="1"/>
                    <w:rPr>
                      <w:rFonts w:ascii="Calibri" w:hAnsi="Calibri"/>
                      <w:sz w:val="24"/>
                    </w:rPr>
                  </w:pPr>
                  <w:r w:rsidRPr="00E05AAD">
                    <w:rPr>
                      <w:rFonts w:ascii="Calibri" w:hAnsi="Calibri"/>
                      <w:sz w:val="24"/>
                    </w:rPr>
                    <w:t>ΕΛΛΗΝΙΚΗ  ΔΗΜΟΚΡΑΤΙΑ</w:t>
                  </w:r>
                </w:p>
                <w:p w:rsidR="00CC2E5C" w:rsidRPr="008B3BC3" w:rsidRDefault="00CC2E5C" w:rsidP="008B3BC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8B3BC3">
                    <w:rPr>
                      <w:rFonts w:ascii="Calibri" w:hAnsi="Calibri"/>
                      <w:b/>
                    </w:rPr>
                    <w:t>ΥΠΟΥΡΓΕΙΟ ΠΑΙΔΕΙΑΣ</w:t>
                  </w:r>
                  <w:r w:rsidR="008B3BC3" w:rsidRPr="008B3BC3">
                    <w:rPr>
                      <w:rFonts w:ascii="Calibri" w:hAnsi="Calibri"/>
                      <w:b/>
                    </w:rPr>
                    <w:t xml:space="preserve">, </w:t>
                  </w:r>
                  <w:r w:rsidRPr="008B3BC3">
                    <w:rPr>
                      <w:rFonts w:ascii="Calibri" w:hAnsi="Calibri"/>
                      <w:b/>
                    </w:rPr>
                    <w:t xml:space="preserve"> ΘΡΗΣΚΕΥΜΑΤΩΝ</w:t>
                  </w:r>
                  <w:r w:rsidR="008B3BC3" w:rsidRPr="008B3BC3">
                    <w:rPr>
                      <w:rFonts w:ascii="Calibri" w:hAnsi="Calibri"/>
                      <w:b/>
                    </w:rPr>
                    <w:t xml:space="preserve"> ΚΑΙ ΑΘΛΗΤΙΣΜΟΥ</w:t>
                  </w:r>
                </w:p>
                <w:p w:rsidR="00CC2E5C" w:rsidRPr="00E05AAD" w:rsidRDefault="00CC2E5C" w:rsidP="008B3BC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E05AAD">
                    <w:rPr>
                      <w:rFonts w:ascii="Calibri" w:hAnsi="Calibri"/>
                      <w:b/>
                    </w:rPr>
                    <w:t>ΠΕΡΙΦΕΡΕΙΑΚΗ ΔΙΕΥΘΥΝΣΗ</w:t>
                  </w:r>
                </w:p>
                <w:p w:rsidR="00CC2E5C" w:rsidRPr="00E05AAD" w:rsidRDefault="00CC2E5C" w:rsidP="008B3BC3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Β/ΘΜΙΑΣ </w:t>
                  </w:r>
                  <w:r w:rsidRPr="00E05AAD">
                    <w:rPr>
                      <w:rFonts w:ascii="Calibri" w:hAnsi="Calibri"/>
                      <w:b/>
                    </w:rPr>
                    <w:t>ΕΚΠΑΙΔΕΥΣΗΣ</w:t>
                  </w:r>
                  <w:r w:rsidR="00725FBD">
                    <w:rPr>
                      <w:rFonts w:ascii="Calibri" w:hAnsi="Calibri"/>
                      <w:b/>
                    </w:rPr>
                    <w:t xml:space="preserve"> ΣΑΜΟΥ</w:t>
                  </w:r>
                  <w:bookmarkStart w:id="0" w:name="_GoBack"/>
                  <w:bookmarkEnd w:id="0"/>
                </w:p>
                <w:p w:rsidR="00CC2E5C" w:rsidRDefault="00CC2E5C" w:rsidP="008B3BC3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CC2E5C" w:rsidRPr="007C3C3A" w:rsidRDefault="00AD7411" w:rsidP="00CC2E5C">
                  <w:pPr>
                    <w:pStyle w:val="2"/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  <w:r w:rsidRPr="007C3C3A">
                    <w:rPr>
                      <w:rFonts w:ascii="Calibri" w:hAnsi="Calibri"/>
                      <w:sz w:val="24"/>
                      <w:szCs w:val="24"/>
                    </w:rPr>
                    <w:t xml:space="preserve">Σχολείο : </w:t>
                  </w:r>
                </w:p>
                <w:p w:rsidR="00CC2E5C" w:rsidRPr="007C3C3A" w:rsidRDefault="00CC2E5C" w:rsidP="00CC2E5C">
                  <w:pPr>
                    <w:pStyle w:val="1"/>
                    <w:tabs>
                      <w:tab w:val="left" w:pos="2410"/>
                    </w:tabs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  <w:r w:rsidRPr="007C3C3A">
                    <w:rPr>
                      <w:rFonts w:ascii="Calibri" w:hAnsi="Calibri"/>
                      <w:sz w:val="24"/>
                      <w:szCs w:val="24"/>
                    </w:rPr>
                    <w:t>ΤΗΛ</w:t>
                  </w:r>
                  <w:r w:rsidR="00CE041A" w:rsidRPr="007C3C3A">
                    <w:rPr>
                      <w:rFonts w:ascii="Calibri" w:hAnsi="Calibri"/>
                      <w:sz w:val="24"/>
                      <w:szCs w:val="24"/>
                      <w:lang w:val="de-DE"/>
                    </w:rPr>
                    <w:t xml:space="preserve">:  </w:t>
                  </w:r>
                </w:p>
              </w:txbxContent>
            </v:textbox>
            <w10:wrap type="topAndBottom"/>
          </v:shape>
        </w:pict>
      </w:r>
      <w:r w:rsidR="00F5184A" w:rsidRPr="00D87C12">
        <w:rPr>
          <w:rFonts w:ascii="Calibri" w:hAnsi="Calibri" w:cs="Calibri"/>
          <w:sz w:val="28"/>
        </w:rPr>
        <w:t xml:space="preserve"> </w:t>
      </w:r>
      <w:r w:rsidR="0080076D" w:rsidRPr="00C57C79">
        <w:rPr>
          <w:rFonts w:ascii="Calibri" w:hAnsi="Calibri" w:cs="Calibri"/>
          <w:sz w:val="28"/>
        </w:rPr>
        <w:t xml:space="preserve">            </w:t>
      </w:r>
    </w:p>
    <w:p w:rsidR="00556D04" w:rsidRPr="00647667" w:rsidRDefault="00647667" w:rsidP="00373BB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ΥΠΕΥΘΥΝΗ ΔΗΛΩΣΗ</w:t>
      </w:r>
      <w:r w:rsidRPr="0064766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64766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ΒΕΒΑΙΩΣΗ</w:t>
      </w:r>
    </w:p>
    <w:p w:rsidR="007470BB" w:rsidRDefault="007470BB" w:rsidP="00711E0F">
      <w:pPr>
        <w:rPr>
          <w:rFonts w:ascii="Calibri" w:hAnsi="Calibri" w:cs="Calibri"/>
          <w:b/>
        </w:rPr>
      </w:pPr>
    </w:p>
    <w:p w:rsidR="00C0676C" w:rsidRDefault="00C0676C" w:rsidP="007C3C3A">
      <w:pPr>
        <w:ind w:firstLine="426"/>
        <w:rPr>
          <w:rFonts w:ascii="Calibri" w:hAnsi="Calibri" w:cs="Calibri"/>
          <w:b/>
        </w:rPr>
      </w:pPr>
      <w:r w:rsidRPr="0054568D">
        <w:rPr>
          <w:rFonts w:ascii="Calibri" w:hAnsi="Calibri" w:cs="Calibri"/>
        </w:rPr>
        <w:t>Ο/Η κάτωθι υπογεγραμμέν</w:t>
      </w:r>
      <w:r w:rsidR="008E5C8F" w:rsidRPr="0054568D">
        <w:rPr>
          <w:rFonts w:ascii="Calibri" w:hAnsi="Calibri" w:cs="Calibri"/>
        </w:rPr>
        <w:t>ος</w:t>
      </w:r>
      <w:r w:rsidRPr="0054568D">
        <w:rPr>
          <w:rFonts w:ascii="Calibri" w:hAnsi="Calibri" w:cs="Calibri"/>
        </w:rPr>
        <w:t xml:space="preserve"> </w:t>
      </w:r>
      <w:r w:rsidR="0054568D">
        <w:rPr>
          <w:rFonts w:ascii="Calibri" w:hAnsi="Calibri" w:cs="Calibri"/>
        </w:rPr>
        <w:t xml:space="preserve"> </w:t>
      </w:r>
      <w:r w:rsidR="007C3C3A" w:rsidRPr="007C3C3A">
        <w:rPr>
          <w:rFonts w:ascii="Calibri" w:hAnsi="Calibri" w:cs="Calibri"/>
          <w:i/>
        </w:rPr>
        <w:t>(ονοματεπώνυμο)</w:t>
      </w:r>
      <w:r w:rsidR="0054568D">
        <w:rPr>
          <w:rFonts w:ascii="Calibri" w:hAnsi="Calibri" w:cs="Calibri"/>
        </w:rPr>
        <w:t xml:space="preserve"> </w:t>
      </w:r>
      <w:proofErr w:type="spellStart"/>
      <w:r w:rsidR="007470BB" w:rsidRPr="0054568D">
        <w:rPr>
          <w:rFonts w:ascii="Calibri" w:hAnsi="Calibri" w:cs="Calibri"/>
        </w:rPr>
        <w:t>εκπ</w:t>
      </w:r>
      <w:proofErr w:type="spellEnd"/>
      <w:r w:rsidR="007470BB" w:rsidRPr="0054568D">
        <w:rPr>
          <w:rFonts w:ascii="Calibri" w:hAnsi="Calibri" w:cs="Calibri"/>
        </w:rPr>
        <w:t>/</w:t>
      </w:r>
      <w:proofErr w:type="spellStart"/>
      <w:r w:rsidR="007470BB" w:rsidRPr="0054568D">
        <w:rPr>
          <w:rFonts w:ascii="Calibri" w:hAnsi="Calibri" w:cs="Calibri"/>
        </w:rPr>
        <w:t>κός</w:t>
      </w:r>
      <w:proofErr w:type="spellEnd"/>
      <w:r w:rsidR="007470BB" w:rsidRPr="0054568D">
        <w:rPr>
          <w:rFonts w:ascii="Calibri" w:hAnsi="Calibri" w:cs="Calibri"/>
        </w:rPr>
        <w:t xml:space="preserve"> κλάδου Π.Ε</w:t>
      </w:r>
      <w:r w:rsidRPr="007C3C3A">
        <w:rPr>
          <w:rFonts w:ascii="Calibri" w:hAnsi="Calibri" w:cs="Calibri"/>
          <w:i/>
        </w:rPr>
        <w:t>.</w:t>
      </w:r>
      <w:r w:rsidR="007C3C3A" w:rsidRPr="007C3C3A">
        <w:rPr>
          <w:rFonts w:ascii="Calibri" w:hAnsi="Calibri" w:cs="Calibri"/>
          <w:i/>
        </w:rPr>
        <w:t>(κλάδος)</w:t>
      </w:r>
      <w:r w:rsidR="007470BB" w:rsidRPr="0054568D">
        <w:rPr>
          <w:rFonts w:ascii="Calibri" w:hAnsi="Calibri" w:cs="Calibri"/>
        </w:rPr>
        <w:t xml:space="preserve"> </w:t>
      </w:r>
      <w:r w:rsidRPr="0054568D">
        <w:rPr>
          <w:rFonts w:ascii="Calibri" w:hAnsi="Calibri" w:cs="Calibri"/>
        </w:rPr>
        <w:t>υ</w:t>
      </w:r>
      <w:r w:rsidR="007470BB" w:rsidRPr="0054568D">
        <w:rPr>
          <w:rFonts w:ascii="Calibri" w:hAnsi="Calibri" w:cs="Calibri"/>
        </w:rPr>
        <w:t>π</w:t>
      </w:r>
      <w:r w:rsidR="00CE041A" w:rsidRPr="0054568D">
        <w:rPr>
          <w:rFonts w:ascii="Calibri" w:hAnsi="Calibri" w:cs="Calibri"/>
        </w:rPr>
        <w:t xml:space="preserve">ηρετώ στο </w:t>
      </w:r>
      <w:r w:rsidR="007C3C3A" w:rsidRPr="007C3C3A">
        <w:rPr>
          <w:rFonts w:ascii="Calibri" w:hAnsi="Calibri" w:cs="Calibri"/>
          <w:i/>
        </w:rPr>
        <w:t>(σχολείο υπηρέτησης)</w:t>
      </w:r>
      <w:r w:rsidR="0054568D">
        <w:rPr>
          <w:rFonts w:ascii="Calibri" w:hAnsi="Calibri" w:cs="Calibri"/>
        </w:rPr>
        <w:t xml:space="preserve"> </w:t>
      </w:r>
      <w:r w:rsidR="007470BB" w:rsidRPr="0054568D">
        <w:rPr>
          <w:rFonts w:ascii="Calibri" w:hAnsi="Calibri" w:cs="Calibri"/>
        </w:rPr>
        <w:t>και διδάσκω με υπερωρία σ</w:t>
      </w:r>
      <w:r w:rsidR="00CE041A" w:rsidRPr="0054568D">
        <w:rPr>
          <w:rFonts w:ascii="Calibri" w:hAnsi="Calibri" w:cs="Calibri"/>
        </w:rPr>
        <w:t>το</w:t>
      </w:r>
      <w:r w:rsidR="007C3C3A">
        <w:rPr>
          <w:rFonts w:ascii="Calibri" w:hAnsi="Calibri" w:cs="Calibri"/>
        </w:rPr>
        <w:t xml:space="preserve"> </w:t>
      </w:r>
      <w:r w:rsidR="007C3C3A" w:rsidRPr="007C3C3A">
        <w:rPr>
          <w:rFonts w:ascii="Calibri" w:hAnsi="Calibri" w:cs="Calibri"/>
          <w:i/>
        </w:rPr>
        <w:t>(σχολείο υπερωρίας)</w:t>
      </w:r>
    </w:p>
    <w:p w:rsidR="0054568D" w:rsidRDefault="0054568D" w:rsidP="00E331CF">
      <w:pPr>
        <w:jc w:val="center"/>
        <w:rPr>
          <w:rFonts w:ascii="Calibri" w:hAnsi="Calibri" w:cs="Calibri"/>
          <w:b/>
        </w:rPr>
      </w:pPr>
    </w:p>
    <w:p w:rsidR="007470BB" w:rsidRDefault="00E331CF" w:rsidP="00E331C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Δ Η Λ Ω Ν Ω  </w:t>
      </w:r>
      <w:r w:rsidR="007470BB">
        <w:rPr>
          <w:rFonts w:ascii="Calibri" w:hAnsi="Calibri" w:cs="Calibri"/>
          <w:b/>
        </w:rPr>
        <w:t xml:space="preserve"> Υ Π Ε Υ</w:t>
      </w:r>
      <w:r>
        <w:rPr>
          <w:rFonts w:ascii="Calibri" w:hAnsi="Calibri" w:cs="Calibri"/>
          <w:b/>
        </w:rPr>
        <w:t xml:space="preserve"> </w:t>
      </w:r>
      <w:r w:rsidR="007470BB">
        <w:rPr>
          <w:rFonts w:ascii="Calibri" w:hAnsi="Calibri" w:cs="Calibri"/>
          <w:b/>
        </w:rPr>
        <w:t>Θ</w:t>
      </w:r>
      <w:r>
        <w:rPr>
          <w:rFonts w:ascii="Calibri" w:hAnsi="Calibri" w:cs="Calibri"/>
          <w:b/>
        </w:rPr>
        <w:t xml:space="preserve"> </w:t>
      </w:r>
      <w:r w:rsidR="007470BB">
        <w:rPr>
          <w:rFonts w:ascii="Calibri" w:hAnsi="Calibri" w:cs="Calibri"/>
          <w:b/>
        </w:rPr>
        <w:t>Υ</w:t>
      </w:r>
      <w:r>
        <w:rPr>
          <w:rFonts w:ascii="Calibri" w:hAnsi="Calibri" w:cs="Calibri"/>
          <w:b/>
        </w:rPr>
        <w:t xml:space="preserve"> </w:t>
      </w:r>
      <w:r w:rsidR="007470BB">
        <w:rPr>
          <w:rFonts w:ascii="Calibri" w:hAnsi="Calibri" w:cs="Calibri"/>
          <w:b/>
        </w:rPr>
        <w:t>Ν</w:t>
      </w:r>
      <w:r>
        <w:rPr>
          <w:rFonts w:ascii="Calibri" w:hAnsi="Calibri" w:cs="Calibri"/>
          <w:b/>
        </w:rPr>
        <w:t xml:space="preserve"> </w:t>
      </w:r>
      <w:r w:rsidR="007470BB">
        <w:rPr>
          <w:rFonts w:ascii="Calibri" w:hAnsi="Calibri" w:cs="Calibri"/>
          <w:b/>
        </w:rPr>
        <w:t>Α</w:t>
      </w:r>
    </w:p>
    <w:p w:rsidR="00D63515" w:rsidRPr="007C3C3A" w:rsidRDefault="007470BB" w:rsidP="0054568D">
      <w:pPr>
        <w:pStyle w:val="a9"/>
        <w:numPr>
          <w:ilvl w:val="0"/>
          <w:numId w:val="6"/>
        </w:numPr>
        <w:spacing w:before="120" w:line="276" w:lineRule="auto"/>
        <w:ind w:left="567" w:hanging="567"/>
        <w:jc w:val="both"/>
        <w:rPr>
          <w:rFonts w:ascii="Calibri" w:hAnsi="Calibri" w:cs="Calibri"/>
        </w:rPr>
      </w:pPr>
      <w:r w:rsidRPr="007C3C3A">
        <w:rPr>
          <w:rFonts w:ascii="Calibri" w:hAnsi="Calibri" w:cs="Calibri"/>
        </w:rPr>
        <w:t xml:space="preserve">Ότι </w:t>
      </w:r>
      <w:r w:rsidR="00C0676C" w:rsidRPr="007C3C3A">
        <w:rPr>
          <w:rFonts w:ascii="Calibri" w:hAnsi="Calibri" w:cs="Calibri"/>
        </w:rPr>
        <w:t>διαμένω μόνιμα</w:t>
      </w:r>
      <w:r w:rsidR="0054568D" w:rsidRPr="007C3C3A">
        <w:rPr>
          <w:rFonts w:ascii="Calibri" w:hAnsi="Calibri" w:cs="Calibri"/>
        </w:rPr>
        <w:t xml:space="preserve">  </w:t>
      </w:r>
      <w:r w:rsidR="007C3C3A" w:rsidRPr="007C3C3A">
        <w:rPr>
          <w:rFonts w:ascii="Calibri" w:hAnsi="Calibri" w:cs="Calibri"/>
          <w:i/>
        </w:rPr>
        <w:t>(πλήρη διεύθυνση κατοικίας)</w:t>
      </w:r>
      <w:r w:rsidR="007C3C3A">
        <w:rPr>
          <w:rFonts w:ascii="Calibri" w:hAnsi="Calibri" w:cs="Calibri"/>
        </w:rPr>
        <w:t xml:space="preserve"> </w:t>
      </w:r>
      <w:r w:rsidR="0054568D" w:rsidRPr="007C3C3A">
        <w:rPr>
          <w:rFonts w:ascii="Calibri" w:hAnsi="Calibri" w:cs="Calibri"/>
        </w:rPr>
        <w:t>κ</w:t>
      </w:r>
      <w:r w:rsidRPr="007C3C3A">
        <w:rPr>
          <w:rFonts w:ascii="Calibri" w:hAnsi="Calibri" w:cs="Calibri"/>
        </w:rPr>
        <w:t xml:space="preserve">αι κατά το χρονικό </w:t>
      </w:r>
      <w:r w:rsidR="00C0676C" w:rsidRPr="007C3C3A">
        <w:rPr>
          <w:rFonts w:ascii="Calibri" w:hAnsi="Calibri" w:cs="Calibri"/>
        </w:rPr>
        <w:t xml:space="preserve">διάστημα </w:t>
      </w:r>
      <w:r w:rsidR="007C3C3A" w:rsidRPr="007C3C3A">
        <w:rPr>
          <w:rFonts w:ascii="Calibri" w:hAnsi="Calibri" w:cs="Calibri"/>
          <w:i/>
        </w:rPr>
        <w:t>(χρονικό διάστημα υπερωριών)</w:t>
      </w:r>
      <w:r w:rsidR="00F44985" w:rsidRPr="007C3C3A">
        <w:rPr>
          <w:rFonts w:ascii="Calibri" w:hAnsi="Calibri" w:cs="Calibri"/>
        </w:rPr>
        <w:t xml:space="preserve">  </w:t>
      </w:r>
      <w:r w:rsidRPr="007C3C3A">
        <w:rPr>
          <w:rFonts w:ascii="Calibri" w:hAnsi="Calibri" w:cs="Calibri"/>
        </w:rPr>
        <w:t xml:space="preserve">δίδαξα </w:t>
      </w:r>
      <w:r w:rsidR="00D63515" w:rsidRPr="007C3C3A">
        <w:rPr>
          <w:rFonts w:ascii="Calibri" w:hAnsi="Calibri" w:cs="Calibri"/>
        </w:rPr>
        <w:t>με υπερωρία σ</w:t>
      </w:r>
      <w:r w:rsidR="00CE041A" w:rsidRPr="007C3C3A">
        <w:rPr>
          <w:rFonts w:ascii="Calibri" w:hAnsi="Calibri" w:cs="Calibri"/>
        </w:rPr>
        <w:t xml:space="preserve">το </w:t>
      </w:r>
      <w:r w:rsidR="007C3C3A" w:rsidRPr="007C3C3A">
        <w:rPr>
          <w:rFonts w:ascii="Calibri" w:hAnsi="Calibri" w:cs="Calibri"/>
          <w:i/>
        </w:rPr>
        <w:t>(σχολείο υπερωρίας)</w:t>
      </w:r>
    </w:p>
    <w:p w:rsidR="0077462D" w:rsidRPr="0054568D" w:rsidRDefault="0077462D" w:rsidP="0054568D">
      <w:pPr>
        <w:pStyle w:val="a9"/>
        <w:numPr>
          <w:ilvl w:val="0"/>
          <w:numId w:val="6"/>
        </w:numPr>
        <w:spacing w:before="120" w:line="276" w:lineRule="auto"/>
        <w:ind w:left="567" w:hanging="567"/>
        <w:jc w:val="both"/>
        <w:rPr>
          <w:rFonts w:ascii="Calibri" w:hAnsi="Calibri" w:cs="Calibri"/>
        </w:rPr>
      </w:pPr>
      <w:r w:rsidRPr="007C3C3A">
        <w:rPr>
          <w:rFonts w:ascii="Calibri" w:hAnsi="Calibri" w:cs="Calibri"/>
        </w:rPr>
        <w:t xml:space="preserve">οι κάθε είδους πρόσθετες αποδοχές ή απολαβές μου δεν είναι κατά μήνα ανώτερες από το σύνολο των αποδοχών της οργανικής μου θέσης, σύμφωνα με το άρθρο 104 παρ. 2 του Συντάγματος, </w:t>
      </w:r>
    </w:p>
    <w:p w:rsidR="0077462D" w:rsidRPr="0054568D" w:rsidRDefault="0077462D" w:rsidP="0054568D">
      <w:pPr>
        <w:pStyle w:val="a9"/>
        <w:numPr>
          <w:ilvl w:val="0"/>
          <w:numId w:val="6"/>
        </w:numPr>
        <w:spacing w:before="120" w:line="276" w:lineRule="auto"/>
        <w:ind w:left="567" w:hanging="567"/>
        <w:jc w:val="both"/>
        <w:rPr>
          <w:rFonts w:ascii="Calibri" w:hAnsi="Calibri" w:cs="Calibri"/>
        </w:rPr>
      </w:pPr>
      <w:r w:rsidRPr="0054568D">
        <w:rPr>
          <w:rFonts w:ascii="Calibri" w:hAnsi="Calibri" w:cs="Calibri"/>
        </w:rPr>
        <w:t>οι πάσης φύσεως αποδοχές και πρόσθετες αμοιβές ή απολαβές ή σύνταξη που λαμβάνω δεν υπερβαίνουν τις εκάστοτε αποδοχές Γενικού Γραμματέα Υπουργείου, σύμφωνα με το άρθρο 28 του Ν.4354/2015.</w:t>
      </w:r>
    </w:p>
    <w:p w:rsidR="0054568D" w:rsidRDefault="0054568D" w:rsidP="00711E0F">
      <w:pPr>
        <w:rPr>
          <w:rFonts w:ascii="Calibri" w:hAnsi="Calibri" w:cs="Calibri"/>
          <w:b/>
        </w:rPr>
      </w:pPr>
    </w:p>
    <w:p w:rsidR="00D17DD5" w:rsidRDefault="00D17DD5" w:rsidP="00711E0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Επίσης κατά </w:t>
      </w:r>
      <w:r w:rsidR="007C3C3A">
        <w:rPr>
          <w:rFonts w:ascii="Calibri" w:hAnsi="Calibri" w:cs="Calibri"/>
          <w:b/>
        </w:rPr>
        <w:t>τις παραπάνω ημέρες</w:t>
      </w:r>
    </w:p>
    <w:p w:rsidR="0077462D" w:rsidRPr="0054568D" w:rsidRDefault="0077462D" w:rsidP="0054568D">
      <w:pPr>
        <w:pStyle w:val="a9"/>
        <w:numPr>
          <w:ilvl w:val="0"/>
          <w:numId w:val="5"/>
        </w:numPr>
        <w:spacing w:before="120" w:line="276" w:lineRule="auto"/>
        <w:ind w:left="567" w:hanging="567"/>
        <w:jc w:val="both"/>
        <w:rPr>
          <w:rFonts w:ascii="Calibri" w:hAnsi="Calibri" w:cs="Calibri"/>
        </w:rPr>
      </w:pPr>
      <w:r w:rsidRPr="0054568D">
        <w:rPr>
          <w:rFonts w:ascii="Calibri" w:hAnsi="Calibri" w:cs="Calibri"/>
        </w:rPr>
        <w:t>το σχολείο λειτουργούσε κανονικά</w:t>
      </w:r>
      <w:r w:rsidR="007C3C3A">
        <w:rPr>
          <w:rFonts w:ascii="Calibri" w:hAnsi="Calibri" w:cs="Calibri"/>
        </w:rPr>
        <w:t>,</w:t>
      </w:r>
    </w:p>
    <w:p w:rsidR="0077462D" w:rsidRPr="0054568D" w:rsidRDefault="0077462D" w:rsidP="0054568D">
      <w:pPr>
        <w:pStyle w:val="a9"/>
        <w:numPr>
          <w:ilvl w:val="0"/>
          <w:numId w:val="5"/>
        </w:numPr>
        <w:spacing w:before="120" w:line="276" w:lineRule="auto"/>
        <w:ind w:left="567" w:hanging="567"/>
        <w:jc w:val="both"/>
        <w:rPr>
          <w:rFonts w:ascii="Calibri" w:hAnsi="Calibri" w:cs="Calibri"/>
        </w:rPr>
      </w:pPr>
      <w:r w:rsidRPr="0054568D">
        <w:rPr>
          <w:rFonts w:ascii="Calibri" w:hAnsi="Calibri" w:cs="Calibri"/>
        </w:rPr>
        <w:t>το σχολείο δεν ήταν σε ημερήσιο περίπατο ούτε απουσίαζα με άδεια για οποιοδήποτε λόγο ούτε ήμουν συνοδός εκδρομής.</w:t>
      </w:r>
    </w:p>
    <w:p w:rsidR="00D17DD5" w:rsidRPr="0054568D" w:rsidRDefault="00D17DD5" w:rsidP="0054568D">
      <w:pPr>
        <w:pStyle w:val="a9"/>
        <w:numPr>
          <w:ilvl w:val="0"/>
          <w:numId w:val="5"/>
        </w:numPr>
        <w:spacing w:before="120" w:line="276" w:lineRule="auto"/>
        <w:ind w:left="567" w:hanging="567"/>
        <w:jc w:val="both"/>
        <w:rPr>
          <w:rFonts w:ascii="Calibri" w:hAnsi="Calibri" w:cs="Calibri"/>
        </w:rPr>
      </w:pPr>
      <w:r w:rsidRPr="0054568D">
        <w:rPr>
          <w:rFonts w:ascii="Calibri" w:hAnsi="Calibri" w:cs="Calibri"/>
        </w:rPr>
        <w:t>Δεν συμμετείχα σε τυχόν πραγματοποιηθείσα απεργία.</w:t>
      </w:r>
    </w:p>
    <w:p w:rsidR="00D17DD5" w:rsidRPr="0054568D" w:rsidRDefault="00D17DD5" w:rsidP="0054568D">
      <w:pPr>
        <w:pStyle w:val="a9"/>
        <w:numPr>
          <w:ilvl w:val="0"/>
          <w:numId w:val="5"/>
        </w:numPr>
        <w:spacing w:before="120" w:line="276" w:lineRule="auto"/>
        <w:ind w:left="567" w:hanging="567"/>
        <w:jc w:val="both"/>
        <w:rPr>
          <w:rFonts w:ascii="Calibri" w:hAnsi="Calibri" w:cs="Calibri"/>
          <w:b/>
        </w:rPr>
      </w:pPr>
      <w:r w:rsidRPr="0054568D">
        <w:rPr>
          <w:rFonts w:ascii="Calibri" w:hAnsi="Calibri" w:cs="Calibri"/>
        </w:rPr>
        <w:t>Δίδαξα όλες τις αναγραφόμενες ώρες στη σχετική κατάσταση πληρωμής</w:t>
      </w:r>
      <w:r w:rsidRPr="0054568D">
        <w:rPr>
          <w:rFonts w:ascii="Calibri" w:hAnsi="Calibri" w:cs="Calibri"/>
          <w:b/>
        </w:rPr>
        <w:t xml:space="preserve"> .</w:t>
      </w:r>
    </w:p>
    <w:p w:rsidR="00D17DD5" w:rsidRPr="0054568D" w:rsidRDefault="00D17DD5" w:rsidP="00711E0F">
      <w:pPr>
        <w:rPr>
          <w:rFonts w:ascii="Calibri" w:hAnsi="Calibri" w:cs="Calibri"/>
          <w:b/>
        </w:rPr>
      </w:pPr>
    </w:p>
    <w:p w:rsidR="00D17DD5" w:rsidRPr="0054568D" w:rsidRDefault="00D17DD5" w:rsidP="00711E0F">
      <w:pPr>
        <w:rPr>
          <w:rFonts w:ascii="Calibri" w:hAnsi="Calibri" w:cs="Calibri"/>
          <w:b/>
        </w:rPr>
      </w:pPr>
    </w:p>
    <w:p w:rsidR="00D17DD5" w:rsidRPr="0054568D" w:rsidRDefault="00D17DD5" w:rsidP="00711E0F">
      <w:pPr>
        <w:rPr>
          <w:rFonts w:ascii="Calibri" w:hAnsi="Calibri" w:cs="Calibri"/>
          <w:b/>
        </w:rPr>
      </w:pPr>
    </w:p>
    <w:p w:rsidR="00D17DD5" w:rsidRPr="0054568D" w:rsidRDefault="00D17DD5" w:rsidP="0054568D">
      <w:pPr>
        <w:ind w:firstLine="720"/>
        <w:rPr>
          <w:rFonts w:ascii="Calibri" w:hAnsi="Calibri" w:cs="Calibri"/>
          <w:b/>
        </w:rPr>
      </w:pPr>
      <w:r w:rsidRPr="0054568D">
        <w:rPr>
          <w:rFonts w:ascii="Calibri" w:hAnsi="Calibri" w:cs="Calibri"/>
          <w:b/>
        </w:rPr>
        <w:t>ΘΕΩΡΗΘΗΚΕ</w:t>
      </w:r>
      <w:r w:rsidR="0054568D" w:rsidRPr="0054568D">
        <w:rPr>
          <w:rFonts w:ascii="Calibri" w:hAnsi="Calibri" w:cs="Calibri"/>
          <w:b/>
        </w:rPr>
        <w:tab/>
      </w:r>
      <w:r w:rsidR="0054568D">
        <w:rPr>
          <w:rFonts w:ascii="Calibri" w:hAnsi="Calibri" w:cs="Calibri"/>
          <w:b/>
        </w:rPr>
        <w:tab/>
      </w:r>
      <w:r w:rsidR="0054568D">
        <w:rPr>
          <w:rFonts w:ascii="Calibri" w:hAnsi="Calibri" w:cs="Calibri"/>
          <w:b/>
        </w:rPr>
        <w:tab/>
      </w:r>
      <w:r w:rsidR="0054568D" w:rsidRPr="0054568D">
        <w:rPr>
          <w:rFonts w:ascii="Calibri" w:hAnsi="Calibri" w:cs="Calibri"/>
          <w:b/>
        </w:rPr>
        <w:tab/>
      </w:r>
      <w:r w:rsidR="0054568D" w:rsidRPr="0054568D">
        <w:rPr>
          <w:rFonts w:ascii="Calibri" w:hAnsi="Calibri" w:cs="Calibri"/>
          <w:b/>
        </w:rPr>
        <w:tab/>
      </w:r>
      <w:r w:rsidR="0054568D" w:rsidRPr="0054568D">
        <w:rPr>
          <w:rFonts w:ascii="Calibri" w:hAnsi="Calibri" w:cs="Calibri"/>
          <w:b/>
        </w:rPr>
        <w:tab/>
      </w:r>
      <w:r w:rsidR="0054568D" w:rsidRPr="0054568D">
        <w:rPr>
          <w:rFonts w:ascii="Calibri" w:hAnsi="Calibri" w:cs="Calibri"/>
          <w:b/>
        </w:rPr>
        <w:tab/>
      </w:r>
      <w:r w:rsidR="0054568D" w:rsidRPr="0054568D">
        <w:rPr>
          <w:rFonts w:ascii="Calibri" w:hAnsi="Calibri" w:cs="Calibri"/>
          <w:b/>
        </w:rPr>
        <w:tab/>
      </w:r>
      <w:r w:rsidR="00C04360" w:rsidRPr="0054568D">
        <w:rPr>
          <w:rFonts w:ascii="Calibri" w:hAnsi="Calibri" w:cs="Calibri"/>
          <w:b/>
        </w:rPr>
        <w:t>Η</w:t>
      </w:r>
      <w:r w:rsidR="004C3E8A" w:rsidRPr="0054568D">
        <w:rPr>
          <w:rFonts w:ascii="Calibri" w:hAnsi="Calibri" w:cs="Calibri"/>
          <w:b/>
        </w:rPr>
        <w:t>Μ</w:t>
      </w:r>
      <w:r w:rsidR="00C04360" w:rsidRPr="0054568D">
        <w:rPr>
          <w:rFonts w:ascii="Calibri" w:hAnsi="Calibri" w:cs="Calibri"/>
          <w:b/>
        </w:rPr>
        <w:t>/</w:t>
      </w:r>
      <w:r w:rsidR="004C3E8A" w:rsidRPr="0054568D">
        <w:rPr>
          <w:rFonts w:ascii="Calibri" w:hAnsi="Calibri" w:cs="Calibri"/>
          <w:b/>
        </w:rPr>
        <w:t>ΝΙΑ</w:t>
      </w:r>
    </w:p>
    <w:p w:rsidR="000A64CD" w:rsidRPr="0054568D" w:rsidRDefault="000A64CD" w:rsidP="00711E0F">
      <w:pPr>
        <w:rPr>
          <w:rFonts w:ascii="Calibri" w:hAnsi="Calibri" w:cs="Calibri"/>
          <w:b/>
        </w:rPr>
      </w:pPr>
    </w:p>
    <w:p w:rsidR="0054568D" w:rsidRPr="0054568D" w:rsidRDefault="0054568D" w:rsidP="00711E0F">
      <w:pPr>
        <w:rPr>
          <w:rFonts w:ascii="Calibri" w:hAnsi="Calibri" w:cs="Calibri"/>
          <w:b/>
        </w:rPr>
      </w:pPr>
    </w:p>
    <w:p w:rsidR="0054568D" w:rsidRPr="0054568D" w:rsidRDefault="0054568D" w:rsidP="00711E0F">
      <w:pPr>
        <w:rPr>
          <w:rFonts w:ascii="Calibri" w:hAnsi="Calibri" w:cs="Calibri"/>
          <w:b/>
        </w:rPr>
      </w:pPr>
    </w:p>
    <w:p w:rsidR="00556D04" w:rsidRPr="0054568D" w:rsidRDefault="00D17DD5" w:rsidP="0054568D">
      <w:pPr>
        <w:rPr>
          <w:rFonts w:ascii="Calibri" w:hAnsi="Calibri" w:cs="Calibri"/>
          <w:b/>
        </w:rPr>
      </w:pPr>
      <w:r w:rsidRPr="0054568D">
        <w:rPr>
          <w:rFonts w:ascii="Calibri" w:hAnsi="Calibri" w:cs="Calibri"/>
          <w:b/>
        </w:rPr>
        <w:t>Ο/Η Δ</w:t>
      </w:r>
      <w:r w:rsidR="0054568D" w:rsidRPr="0054568D">
        <w:rPr>
          <w:rFonts w:ascii="Calibri" w:hAnsi="Calibri" w:cs="Calibri"/>
          <w:b/>
        </w:rPr>
        <w:t>ιευθυντής/</w:t>
      </w:r>
      <w:proofErr w:type="spellStart"/>
      <w:r w:rsidR="0054568D" w:rsidRPr="0054568D">
        <w:rPr>
          <w:rFonts w:ascii="Calibri" w:hAnsi="Calibri" w:cs="Calibri"/>
          <w:b/>
        </w:rPr>
        <w:t>ντρια</w:t>
      </w:r>
      <w:proofErr w:type="spellEnd"/>
      <w:r w:rsidRPr="0054568D">
        <w:rPr>
          <w:rFonts w:ascii="Calibri" w:hAnsi="Calibri" w:cs="Calibri"/>
          <w:b/>
        </w:rPr>
        <w:t xml:space="preserve"> </w:t>
      </w:r>
      <w:r w:rsidR="0054568D" w:rsidRPr="0054568D">
        <w:rPr>
          <w:rFonts w:ascii="Calibri" w:hAnsi="Calibri" w:cs="Calibri"/>
          <w:b/>
        </w:rPr>
        <w:t>του Σχολείου</w:t>
      </w:r>
      <w:r w:rsidR="0054568D">
        <w:rPr>
          <w:rFonts w:ascii="Calibri" w:hAnsi="Calibri" w:cs="Calibri"/>
          <w:b/>
        </w:rPr>
        <w:tab/>
      </w:r>
      <w:r w:rsidR="0054568D">
        <w:rPr>
          <w:rFonts w:ascii="Calibri" w:hAnsi="Calibri" w:cs="Calibri"/>
          <w:b/>
        </w:rPr>
        <w:tab/>
      </w:r>
      <w:r w:rsidR="0054568D">
        <w:rPr>
          <w:rFonts w:ascii="Calibri" w:hAnsi="Calibri" w:cs="Calibri"/>
          <w:b/>
        </w:rPr>
        <w:tab/>
      </w:r>
      <w:r w:rsidR="0054568D">
        <w:rPr>
          <w:rFonts w:ascii="Calibri" w:hAnsi="Calibri" w:cs="Calibri"/>
          <w:b/>
        </w:rPr>
        <w:tab/>
      </w:r>
      <w:r w:rsidR="0054568D">
        <w:rPr>
          <w:rFonts w:ascii="Calibri" w:hAnsi="Calibri" w:cs="Calibri"/>
          <w:b/>
        </w:rPr>
        <w:tab/>
      </w:r>
      <w:r w:rsidRPr="0054568D">
        <w:rPr>
          <w:rFonts w:ascii="Calibri" w:hAnsi="Calibri" w:cs="Calibri"/>
          <w:b/>
        </w:rPr>
        <w:t>Ο Δ</w:t>
      </w:r>
      <w:r w:rsidR="0054568D">
        <w:rPr>
          <w:rFonts w:ascii="Calibri" w:hAnsi="Calibri" w:cs="Calibri"/>
          <w:b/>
        </w:rPr>
        <w:t>ηλών</w:t>
      </w:r>
      <w:r w:rsidRPr="0054568D">
        <w:rPr>
          <w:rFonts w:ascii="Calibri" w:hAnsi="Calibri" w:cs="Calibri"/>
          <w:b/>
        </w:rPr>
        <w:t>/</w:t>
      </w:r>
      <w:r w:rsidR="0054568D">
        <w:rPr>
          <w:rFonts w:ascii="Calibri" w:hAnsi="Calibri" w:cs="Calibri"/>
          <w:b/>
        </w:rPr>
        <w:t>ούσα</w:t>
      </w:r>
      <w:r w:rsidRPr="0054568D">
        <w:rPr>
          <w:rFonts w:ascii="Calibri" w:hAnsi="Calibri" w:cs="Calibri"/>
          <w:b/>
        </w:rPr>
        <w:t xml:space="preserve"> </w:t>
      </w:r>
    </w:p>
    <w:sectPr w:rsidR="00556D04" w:rsidRPr="0054568D" w:rsidSect="0077462D">
      <w:type w:val="continuous"/>
      <w:pgSz w:w="11906" w:h="16838"/>
      <w:pgMar w:top="851" w:right="1133" w:bottom="1440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F5" w:rsidRDefault="00276FF5">
      <w:r>
        <w:separator/>
      </w:r>
    </w:p>
  </w:endnote>
  <w:endnote w:type="continuationSeparator" w:id="0">
    <w:p w:rsidR="00276FF5" w:rsidRDefault="0027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5C" w:rsidRDefault="00913C88" w:rsidP="0080076D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C2E5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2E5C" w:rsidRDefault="00CC2E5C" w:rsidP="00E33A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5C" w:rsidRDefault="00913C88" w:rsidP="0080076D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C2E5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4568D">
      <w:rPr>
        <w:rStyle w:val="a3"/>
        <w:noProof/>
      </w:rPr>
      <w:t>2</w:t>
    </w:r>
    <w:r>
      <w:rPr>
        <w:rStyle w:val="a3"/>
      </w:rPr>
      <w:fldChar w:fldCharType="end"/>
    </w:r>
  </w:p>
  <w:p w:rsidR="00CC2E5C" w:rsidRDefault="00913C88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9.25pt;margin-top:.05pt;width:5.85pt;height:13.6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C2E5C" w:rsidRDefault="00913C88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CC2E5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4568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F5" w:rsidRDefault="00276FF5">
      <w:r>
        <w:separator/>
      </w:r>
    </w:p>
  </w:footnote>
  <w:footnote w:type="continuationSeparator" w:id="0">
    <w:p w:rsidR="00276FF5" w:rsidRDefault="00276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57" w:rsidRPr="00040857" w:rsidRDefault="00DA6CEA">
    <w:pPr>
      <w:pStyle w:val="a6"/>
      <w:rPr>
        <w:b/>
      </w:rPr>
    </w:pPr>
    <w:r>
      <w:rPr>
        <w:b/>
      </w:rPr>
      <w:t>ΕΝΤΥΠΟ</w:t>
    </w:r>
    <w:r w:rsidR="00040857" w:rsidRPr="00040857">
      <w:rPr>
        <w:b/>
      </w:rPr>
      <w:t xml:space="preserve">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BD9"/>
    <w:multiLevelType w:val="hybridMultilevel"/>
    <w:tmpl w:val="78CC9D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2BD"/>
    <w:multiLevelType w:val="hybridMultilevel"/>
    <w:tmpl w:val="636EFF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26499"/>
    <w:multiLevelType w:val="hybridMultilevel"/>
    <w:tmpl w:val="10A26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70ACF"/>
    <w:multiLevelType w:val="hybridMultilevel"/>
    <w:tmpl w:val="900CA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82908"/>
    <w:multiLevelType w:val="hybridMultilevel"/>
    <w:tmpl w:val="83F8358E"/>
    <w:lvl w:ilvl="0" w:tplc="0408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714F27EF"/>
    <w:multiLevelType w:val="hybridMultilevel"/>
    <w:tmpl w:val="69BE36DE"/>
    <w:lvl w:ilvl="0" w:tplc="1B6E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7EA5"/>
    <w:rsid w:val="00004E74"/>
    <w:rsid w:val="00011965"/>
    <w:rsid w:val="00011FE0"/>
    <w:rsid w:val="00016840"/>
    <w:rsid w:val="00034799"/>
    <w:rsid w:val="00040857"/>
    <w:rsid w:val="00045AC3"/>
    <w:rsid w:val="00047176"/>
    <w:rsid w:val="00055815"/>
    <w:rsid w:val="000576DA"/>
    <w:rsid w:val="0006398D"/>
    <w:rsid w:val="00071A4F"/>
    <w:rsid w:val="0007555F"/>
    <w:rsid w:val="00081FC8"/>
    <w:rsid w:val="000834A7"/>
    <w:rsid w:val="000835DE"/>
    <w:rsid w:val="000932F0"/>
    <w:rsid w:val="000A64CD"/>
    <w:rsid w:val="000B0A1F"/>
    <w:rsid w:val="000B4955"/>
    <w:rsid w:val="000B71CB"/>
    <w:rsid w:val="000C2319"/>
    <w:rsid w:val="000D5E44"/>
    <w:rsid w:val="000E2B60"/>
    <w:rsid w:val="000F5D94"/>
    <w:rsid w:val="001011D4"/>
    <w:rsid w:val="00107088"/>
    <w:rsid w:val="0010759E"/>
    <w:rsid w:val="001113B5"/>
    <w:rsid w:val="00113DE5"/>
    <w:rsid w:val="00114EE6"/>
    <w:rsid w:val="00120C8C"/>
    <w:rsid w:val="00121197"/>
    <w:rsid w:val="001223EB"/>
    <w:rsid w:val="00122702"/>
    <w:rsid w:val="00132DD9"/>
    <w:rsid w:val="0013306A"/>
    <w:rsid w:val="00136293"/>
    <w:rsid w:val="00152FC3"/>
    <w:rsid w:val="00156351"/>
    <w:rsid w:val="00162A6F"/>
    <w:rsid w:val="00170567"/>
    <w:rsid w:val="00195EE5"/>
    <w:rsid w:val="001A01B1"/>
    <w:rsid w:val="001A267F"/>
    <w:rsid w:val="001A5AE0"/>
    <w:rsid w:val="001A649E"/>
    <w:rsid w:val="001B225F"/>
    <w:rsid w:val="001B22B6"/>
    <w:rsid w:val="001B2A9B"/>
    <w:rsid w:val="001C4434"/>
    <w:rsid w:val="001D1B60"/>
    <w:rsid w:val="001D422F"/>
    <w:rsid w:val="001E367C"/>
    <w:rsid w:val="001E3786"/>
    <w:rsid w:val="001E3CDC"/>
    <w:rsid w:val="001E7D7C"/>
    <w:rsid w:val="001F514C"/>
    <w:rsid w:val="001F5F80"/>
    <w:rsid w:val="001F72EC"/>
    <w:rsid w:val="00231BAE"/>
    <w:rsid w:val="00231E70"/>
    <w:rsid w:val="002376F7"/>
    <w:rsid w:val="00252AD1"/>
    <w:rsid w:val="00253F68"/>
    <w:rsid w:val="00260184"/>
    <w:rsid w:val="00264A1A"/>
    <w:rsid w:val="00264A2A"/>
    <w:rsid w:val="00274F86"/>
    <w:rsid w:val="00276FF5"/>
    <w:rsid w:val="00284B23"/>
    <w:rsid w:val="002A2568"/>
    <w:rsid w:val="002A3157"/>
    <w:rsid w:val="002B3246"/>
    <w:rsid w:val="002B49FA"/>
    <w:rsid w:val="002C193D"/>
    <w:rsid w:val="002C7C97"/>
    <w:rsid w:val="002D43DA"/>
    <w:rsid w:val="002D508A"/>
    <w:rsid w:val="002D6050"/>
    <w:rsid w:val="002E3C9B"/>
    <w:rsid w:val="002E6885"/>
    <w:rsid w:val="002F6043"/>
    <w:rsid w:val="003019E4"/>
    <w:rsid w:val="00306A3E"/>
    <w:rsid w:val="0031427A"/>
    <w:rsid w:val="003173BF"/>
    <w:rsid w:val="00320B0C"/>
    <w:rsid w:val="003276A5"/>
    <w:rsid w:val="00330795"/>
    <w:rsid w:val="003321EF"/>
    <w:rsid w:val="00332400"/>
    <w:rsid w:val="00334F98"/>
    <w:rsid w:val="003350FB"/>
    <w:rsid w:val="00340162"/>
    <w:rsid w:val="003529F0"/>
    <w:rsid w:val="00364704"/>
    <w:rsid w:val="003675A6"/>
    <w:rsid w:val="00373BBB"/>
    <w:rsid w:val="00393137"/>
    <w:rsid w:val="003A248C"/>
    <w:rsid w:val="003B64DB"/>
    <w:rsid w:val="003B6C71"/>
    <w:rsid w:val="003B7302"/>
    <w:rsid w:val="003C6949"/>
    <w:rsid w:val="003C7F06"/>
    <w:rsid w:val="003D3E83"/>
    <w:rsid w:val="003D685D"/>
    <w:rsid w:val="003E48C0"/>
    <w:rsid w:val="003E6127"/>
    <w:rsid w:val="003F1264"/>
    <w:rsid w:val="003F55C0"/>
    <w:rsid w:val="004303FD"/>
    <w:rsid w:val="004439E8"/>
    <w:rsid w:val="00445D28"/>
    <w:rsid w:val="00454337"/>
    <w:rsid w:val="00456BAB"/>
    <w:rsid w:val="00457683"/>
    <w:rsid w:val="00464366"/>
    <w:rsid w:val="0047088F"/>
    <w:rsid w:val="004A7533"/>
    <w:rsid w:val="004C2CE2"/>
    <w:rsid w:val="004C3E8A"/>
    <w:rsid w:val="004D0B5A"/>
    <w:rsid w:val="004D2AB0"/>
    <w:rsid w:val="004D2EF5"/>
    <w:rsid w:val="004D7018"/>
    <w:rsid w:val="004E2C63"/>
    <w:rsid w:val="004E3F96"/>
    <w:rsid w:val="004F150B"/>
    <w:rsid w:val="004F4A54"/>
    <w:rsid w:val="0050061B"/>
    <w:rsid w:val="005072C9"/>
    <w:rsid w:val="00513DC0"/>
    <w:rsid w:val="00522F96"/>
    <w:rsid w:val="0053010F"/>
    <w:rsid w:val="0054568D"/>
    <w:rsid w:val="00556D04"/>
    <w:rsid w:val="00565826"/>
    <w:rsid w:val="0056752E"/>
    <w:rsid w:val="00574EC1"/>
    <w:rsid w:val="0058355F"/>
    <w:rsid w:val="005905BE"/>
    <w:rsid w:val="00591C88"/>
    <w:rsid w:val="005A3F16"/>
    <w:rsid w:val="005A4AC6"/>
    <w:rsid w:val="005A5732"/>
    <w:rsid w:val="005A622F"/>
    <w:rsid w:val="005B2502"/>
    <w:rsid w:val="005B5B5A"/>
    <w:rsid w:val="005B68DE"/>
    <w:rsid w:val="005C43F7"/>
    <w:rsid w:val="005C7EA5"/>
    <w:rsid w:val="005E2CFD"/>
    <w:rsid w:val="005E4822"/>
    <w:rsid w:val="005F12F0"/>
    <w:rsid w:val="005F7AA5"/>
    <w:rsid w:val="00602497"/>
    <w:rsid w:val="00603227"/>
    <w:rsid w:val="0060583F"/>
    <w:rsid w:val="00606960"/>
    <w:rsid w:val="006136E5"/>
    <w:rsid w:val="006163F0"/>
    <w:rsid w:val="00616C69"/>
    <w:rsid w:val="00621660"/>
    <w:rsid w:val="00647667"/>
    <w:rsid w:val="00650072"/>
    <w:rsid w:val="006507FB"/>
    <w:rsid w:val="00655F5D"/>
    <w:rsid w:val="00666B06"/>
    <w:rsid w:val="00670A58"/>
    <w:rsid w:val="00676393"/>
    <w:rsid w:val="006779CC"/>
    <w:rsid w:val="00682AD9"/>
    <w:rsid w:val="006944C3"/>
    <w:rsid w:val="006A3DC1"/>
    <w:rsid w:val="006A62C8"/>
    <w:rsid w:val="006B036E"/>
    <w:rsid w:val="006B5890"/>
    <w:rsid w:val="006B6B79"/>
    <w:rsid w:val="006E13B7"/>
    <w:rsid w:val="006F18B6"/>
    <w:rsid w:val="006F5DFE"/>
    <w:rsid w:val="0070117F"/>
    <w:rsid w:val="0070342C"/>
    <w:rsid w:val="007114D3"/>
    <w:rsid w:val="00711E0F"/>
    <w:rsid w:val="00722D62"/>
    <w:rsid w:val="00724CC1"/>
    <w:rsid w:val="00725FBD"/>
    <w:rsid w:val="00732617"/>
    <w:rsid w:val="00744B3C"/>
    <w:rsid w:val="007470BB"/>
    <w:rsid w:val="00751DE2"/>
    <w:rsid w:val="00764A56"/>
    <w:rsid w:val="0077462D"/>
    <w:rsid w:val="00777D2F"/>
    <w:rsid w:val="007846D8"/>
    <w:rsid w:val="007B1F40"/>
    <w:rsid w:val="007C3C3A"/>
    <w:rsid w:val="007D5A98"/>
    <w:rsid w:val="007E177F"/>
    <w:rsid w:val="007E1A9B"/>
    <w:rsid w:val="0080076D"/>
    <w:rsid w:val="00806ACA"/>
    <w:rsid w:val="00824BB8"/>
    <w:rsid w:val="00834495"/>
    <w:rsid w:val="00841650"/>
    <w:rsid w:val="008457CD"/>
    <w:rsid w:val="00853462"/>
    <w:rsid w:val="00854079"/>
    <w:rsid w:val="0086489F"/>
    <w:rsid w:val="0087576F"/>
    <w:rsid w:val="00875A7A"/>
    <w:rsid w:val="00883A01"/>
    <w:rsid w:val="00891511"/>
    <w:rsid w:val="0089213E"/>
    <w:rsid w:val="008B1B02"/>
    <w:rsid w:val="008B3BC3"/>
    <w:rsid w:val="008B3F0F"/>
    <w:rsid w:val="008D01E3"/>
    <w:rsid w:val="008D4E48"/>
    <w:rsid w:val="008D6100"/>
    <w:rsid w:val="008E3D39"/>
    <w:rsid w:val="008E5C8F"/>
    <w:rsid w:val="008E7226"/>
    <w:rsid w:val="008F612C"/>
    <w:rsid w:val="0091304F"/>
    <w:rsid w:val="00913C88"/>
    <w:rsid w:val="00916E86"/>
    <w:rsid w:val="00923B89"/>
    <w:rsid w:val="00923C12"/>
    <w:rsid w:val="0092751A"/>
    <w:rsid w:val="00930CE8"/>
    <w:rsid w:val="00934759"/>
    <w:rsid w:val="009465A9"/>
    <w:rsid w:val="0095490F"/>
    <w:rsid w:val="009624C5"/>
    <w:rsid w:val="00963513"/>
    <w:rsid w:val="0097079B"/>
    <w:rsid w:val="0097195F"/>
    <w:rsid w:val="00972159"/>
    <w:rsid w:val="00973194"/>
    <w:rsid w:val="00977AC4"/>
    <w:rsid w:val="009871CD"/>
    <w:rsid w:val="00987E36"/>
    <w:rsid w:val="009950F3"/>
    <w:rsid w:val="00995953"/>
    <w:rsid w:val="00995BE3"/>
    <w:rsid w:val="009B2093"/>
    <w:rsid w:val="009B2E86"/>
    <w:rsid w:val="009B6911"/>
    <w:rsid w:val="009C5C47"/>
    <w:rsid w:val="009D17D9"/>
    <w:rsid w:val="009E1A64"/>
    <w:rsid w:val="009F0AFC"/>
    <w:rsid w:val="009F5E1D"/>
    <w:rsid w:val="00A074DD"/>
    <w:rsid w:val="00A120B9"/>
    <w:rsid w:val="00A17CED"/>
    <w:rsid w:val="00A27064"/>
    <w:rsid w:val="00A31F42"/>
    <w:rsid w:val="00A3749C"/>
    <w:rsid w:val="00A418EB"/>
    <w:rsid w:val="00A5043B"/>
    <w:rsid w:val="00A669F9"/>
    <w:rsid w:val="00A7208D"/>
    <w:rsid w:val="00A82DEF"/>
    <w:rsid w:val="00A94831"/>
    <w:rsid w:val="00A97E93"/>
    <w:rsid w:val="00AA7808"/>
    <w:rsid w:val="00AB6E93"/>
    <w:rsid w:val="00AC024A"/>
    <w:rsid w:val="00AC1284"/>
    <w:rsid w:val="00AC193B"/>
    <w:rsid w:val="00AC267E"/>
    <w:rsid w:val="00AC2FC3"/>
    <w:rsid w:val="00AD2DCD"/>
    <w:rsid w:val="00AD7411"/>
    <w:rsid w:val="00AE3822"/>
    <w:rsid w:val="00AE3907"/>
    <w:rsid w:val="00AF32C7"/>
    <w:rsid w:val="00B02DC4"/>
    <w:rsid w:val="00B07BFC"/>
    <w:rsid w:val="00B145E8"/>
    <w:rsid w:val="00B25A44"/>
    <w:rsid w:val="00B26D12"/>
    <w:rsid w:val="00B324B2"/>
    <w:rsid w:val="00B468F8"/>
    <w:rsid w:val="00B525E5"/>
    <w:rsid w:val="00B56F37"/>
    <w:rsid w:val="00B70F58"/>
    <w:rsid w:val="00B80F13"/>
    <w:rsid w:val="00BA749D"/>
    <w:rsid w:val="00BC0BB2"/>
    <w:rsid w:val="00BC21C7"/>
    <w:rsid w:val="00BD64E1"/>
    <w:rsid w:val="00BE6974"/>
    <w:rsid w:val="00BF3277"/>
    <w:rsid w:val="00BF620B"/>
    <w:rsid w:val="00C0046F"/>
    <w:rsid w:val="00C03F8F"/>
    <w:rsid w:val="00C04360"/>
    <w:rsid w:val="00C061B2"/>
    <w:rsid w:val="00C0676C"/>
    <w:rsid w:val="00C06B0A"/>
    <w:rsid w:val="00C17712"/>
    <w:rsid w:val="00C17CD3"/>
    <w:rsid w:val="00C31F19"/>
    <w:rsid w:val="00C45D94"/>
    <w:rsid w:val="00C45E8D"/>
    <w:rsid w:val="00C51A56"/>
    <w:rsid w:val="00C545B6"/>
    <w:rsid w:val="00C54704"/>
    <w:rsid w:val="00C55B77"/>
    <w:rsid w:val="00C57C79"/>
    <w:rsid w:val="00C622AE"/>
    <w:rsid w:val="00CB0FDD"/>
    <w:rsid w:val="00CC2E5C"/>
    <w:rsid w:val="00CC6F44"/>
    <w:rsid w:val="00CE041A"/>
    <w:rsid w:val="00CE0F47"/>
    <w:rsid w:val="00CE1408"/>
    <w:rsid w:val="00CF59CE"/>
    <w:rsid w:val="00D01FBB"/>
    <w:rsid w:val="00D13403"/>
    <w:rsid w:val="00D17D12"/>
    <w:rsid w:val="00D17DD5"/>
    <w:rsid w:val="00D3271B"/>
    <w:rsid w:val="00D37179"/>
    <w:rsid w:val="00D42EF8"/>
    <w:rsid w:val="00D61DD6"/>
    <w:rsid w:val="00D63515"/>
    <w:rsid w:val="00D77CE1"/>
    <w:rsid w:val="00D820EA"/>
    <w:rsid w:val="00D82CF3"/>
    <w:rsid w:val="00D87C12"/>
    <w:rsid w:val="00DA4A7C"/>
    <w:rsid w:val="00DA5908"/>
    <w:rsid w:val="00DA6CEA"/>
    <w:rsid w:val="00DA7BC6"/>
    <w:rsid w:val="00DB37B2"/>
    <w:rsid w:val="00DC1052"/>
    <w:rsid w:val="00DD04DE"/>
    <w:rsid w:val="00DF23CE"/>
    <w:rsid w:val="00DF567B"/>
    <w:rsid w:val="00DF5F23"/>
    <w:rsid w:val="00DF5FAE"/>
    <w:rsid w:val="00E0124A"/>
    <w:rsid w:val="00E14323"/>
    <w:rsid w:val="00E14E2B"/>
    <w:rsid w:val="00E2358B"/>
    <w:rsid w:val="00E331CF"/>
    <w:rsid w:val="00E33A84"/>
    <w:rsid w:val="00E36220"/>
    <w:rsid w:val="00E51171"/>
    <w:rsid w:val="00E55F62"/>
    <w:rsid w:val="00E612E4"/>
    <w:rsid w:val="00E8106D"/>
    <w:rsid w:val="00E8375F"/>
    <w:rsid w:val="00E92B54"/>
    <w:rsid w:val="00EA24ED"/>
    <w:rsid w:val="00EA7541"/>
    <w:rsid w:val="00EB56CE"/>
    <w:rsid w:val="00EC1296"/>
    <w:rsid w:val="00EC3C49"/>
    <w:rsid w:val="00ED18BD"/>
    <w:rsid w:val="00ED1FE9"/>
    <w:rsid w:val="00EF6AC5"/>
    <w:rsid w:val="00F17093"/>
    <w:rsid w:val="00F23EA7"/>
    <w:rsid w:val="00F27267"/>
    <w:rsid w:val="00F33324"/>
    <w:rsid w:val="00F44985"/>
    <w:rsid w:val="00F46CE3"/>
    <w:rsid w:val="00F5184A"/>
    <w:rsid w:val="00F60182"/>
    <w:rsid w:val="00F65676"/>
    <w:rsid w:val="00F7323A"/>
    <w:rsid w:val="00F805F9"/>
    <w:rsid w:val="00FC0731"/>
    <w:rsid w:val="00FC4236"/>
    <w:rsid w:val="00FD0CC6"/>
    <w:rsid w:val="00FD7267"/>
    <w:rsid w:val="00FE2841"/>
    <w:rsid w:val="00FF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C06B0A"/>
    <w:pPr>
      <w:keepNext/>
      <w:suppressAutoHyphens w:val="0"/>
      <w:jc w:val="center"/>
      <w:outlineLvl w:val="0"/>
    </w:pPr>
    <w:rPr>
      <w:b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C06B0A"/>
    <w:pPr>
      <w:keepNext/>
      <w:suppressAutoHyphens w:val="0"/>
      <w:jc w:val="center"/>
      <w:outlineLvl w:val="1"/>
    </w:pPr>
    <w:rPr>
      <w:b/>
      <w:sz w:val="22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8C0"/>
  </w:style>
  <w:style w:type="character" w:customStyle="1" w:styleId="WW-Absatz-Standardschriftart">
    <w:name w:val="WW-Absatz-Standardschriftart"/>
    <w:rsid w:val="003E48C0"/>
  </w:style>
  <w:style w:type="character" w:customStyle="1" w:styleId="WW-Absatz-Standardschriftart1">
    <w:name w:val="WW-Absatz-Standardschriftart1"/>
    <w:rsid w:val="003E48C0"/>
  </w:style>
  <w:style w:type="character" w:customStyle="1" w:styleId="WW8Num1z1">
    <w:name w:val="WW8Num1z1"/>
    <w:rsid w:val="003E48C0"/>
    <w:rPr>
      <w:b/>
      <w:i w:val="0"/>
    </w:rPr>
  </w:style>
  <w:style w:type="character" w:customStyle="1" w:styleId="WW8Num8z0">
    <w:name w:val="WW8Num8z0"/>
    <w:rsid w:val="003E48C0"/>
    <w:rPr>
      <w:b/>
      <w:i w:val="0"/>
    </w:rPr>
  </w:style>
  <w:style w:type="character" w:customStyle="1" w:styleId="WW8Num9z1">
    <w:name w:val="WW8Num9z1"/>
    <w:rsid w:val="003E48C0"/>
    <w:rPr>
      <w:b/>
      <w:i w:val="0"/>
    </w:rPr>
  </w:style>
  <w:style w:type="character" w:customStyle="1" w:styleId="10">
    <w:name w:val="Προεπιλεγμένη γραμματοσειρά1"/>
    <w:rsid w:val="003E48C0"/>
  </w:style>
  <w:style w:type="character" w:styleId="-">
    <w:name w:val="Hyperlink"/>
    <w:basedOn w:val="10"/>
    <w:rsid w:val="003E48C0"/>
    <w:rPr>
      <w:color w:val="0000FF"/>
      <w:u w:val="single"/>
    </w:rPr>
  </w:style>
  <w:style w:type="character" w:styleId="a3">
    <w:name w:val="page number"/>
    <w:basedOn w:val="10"/>
    <w:rsid w:val="003E48C0"/>
  </w:style>
  <w:style w:type="paragraph" w:customStyle="1" w:styleId="Heading">
    <w:name w:val="Heading"/>
    <w:basedOn w:val="a"/>
    <w:next w:val="a4"/>
    <w:rsid w:val="003E48C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3E48C0"/>
    <w:pPr>
      <w:spacing w:after="120"/>
    </w:pPr>
  </w:style>
  <w:style w:type="paragraph" w:styleId="a5">
    <w:name w:val="List"/>
    <w:basedOn w:val="a4"/>
    <w:rsid w:val="003E48C0"/>
    <w:rPr>
      <w:rFonts w:cs="Mangal"/>
    </w:rPr>
  </w:style>
  <w:style w:type="paragraph" w:customStyle="1" w:styleId="11">
    <w:name w:val="Λεζάντα1"/>
    <w:basedOn w:val="a"/>
    <w:rsid w:val="003E48C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3E48C0"/>
    <w:pPr>
      <w:suppressLineNumbers/>
    </w:pPr>
    <w:rPr>
      <w:rFonts w:cs="Mangal"/>
    </w:rPr>
  </w:style>
  <w:style w:type="paragraph" w:styleId="a6">
    <w:name w:val="header"/>
    <w:basedOn w:val="a"/>
    <w:rsid w:val="003E48C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3E48C0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4"/>
    <w:rsid w:val="003E48C0"/>
  </w:style>
  <w:style w:type="paragraph" w:styleId="a8">
    <w:name w:val="Balloon Text"/>
    <w:basedOn w:val="a"/>
    <w:semiHidden/>
    <w:rsid w:val="00E33A84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C06B0A"/>
    <w:rPr>
      <w:b/>
    </w:rPr>
  </w:style>
  <w:style w:type="character" w:customStyle="1" w:styleId="2Char">
    <w:name w:val="Επικεφαλίδα 2 Char"/>
    <w:basedOn w:val="a0"/>
    <w:link w:val="2"/>
    <w:rsid w:val="00C06B0A"/>
    <w:rPr>
      <w:b/>
      <w:sz w:val="22"/>
    </w:rPr>
  </w:style>
  <w:style w:type="paragraph" w:styleId="a9">
    <w:name w:val="List Paragraph"/>
    <w:basedOn w:val="a"/>
    <w:uiPriority w:val="34"/>
    <w:qFormat/>
    <w:rsid w:val="00DA5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C26C-233D-4E0C-AB39-2FD3A61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1124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gb@dide.sam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01T06:57:00Z</cp:lastPrinted>
  <dcterms:created xsi:type="dcterms:W3CDTF">2025-08-22T06:19:00Z</dcterms:created>
  <dcterms:modified xsi:type="dcterms:W3CDTF">2025-09-09T05:13:00Z</dcterms:modified>
</cp:coreProperties>
</file>